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57" w:rsidRDefault="00AE6FD9">
      <w:r w:rsidRPr="00AE6FD9">
        <w:t>Обрывание кусочков бумаги. Задание: Сделать аппликацию «Осеннее дерево» из оборванных кусочков зеленой, желтой и оранжевой бумаги.</w:t>
      </w:r>
    </w:p>
    <w:p w:rsidR="009D1F27" w:rsidRPr="009D1F27" w:rsidRDefault="009D1F27" w:rsidP="009D1F27">
      <w:r w:rsidRPr="009D1F27">
        <w:rPr>
          <w:b/>
        </w:rPr>
        <w:t>Класс</w:t>
      </w:r>
      <w:r w:rsidRPr="009D1F27">
        <w:t>: 1</w:t>
      </w:r>
      <w:r w:rsidR="00B22D35">
        <w:t>(АООП 1 вариант)</w:t>
      </w:r>
    </w:p>
    <w:p w:rsidR="009D1F27" w:rsidRPr="009D1F27" w:rsidRDefault="009D1F27" w:rsidP="009D1F27">
      <w:pPr>
        <w:rPr>
          <w:bCs/>
        </w:rPr>
      </w:pPr>
      <w:r w:rsidRPr="009D1F27">
        <w:rPr>
          <w:b/>
          <w:bCs/>
        </w:rPr>
        <w:t>Тема урока</w:t>
      </w:r>
      <w:r w:rsidRPr="009D1F27">
        <w:rPr>
          <w:bCs/>
        </w:rPr>
        <w:t xml:space="preserve">: </w:t>
      </w:r>
      <w:r>
        <w:rPr>
          <w:bCs/>
        </w:rPr>
        <w:t xml:space="preserve"> обрывная аппликация</w:t>
      </w:r>
      <w:r w:rsidRPr="009D1F27">
        <w:rPr>
          <w:bCs/>
        </w:rPr>
        <w:t xml:space="preserve"> «Осеннее дерево»</w:t>
      </w:r>
      <w:proofErr w:type="gramStart"/>
      <w:r w:rsidRPr="009D1F27">
        <w:rPr>
          <w:bCs/>
        </w:rPr>
        <w:t xml:space="preserve"> </w:t>
      </w:r>
      <w:r>
        <w:rPr>
          <w:bCs/>
        </w:rPr>
        <w:t>.</w:t>
      </w:r>
      <w:proofErr w:type="gramEnd"/>
    </w:p>
    <w:p w:rsidR="009D1F27" w:rsidRPr="009D1F27" w:rsidRDefault="009D1F27" w:rsidP="009D1F27">
      <w:pPr>
        <w:rPr>
          <w:bCs/>
        </w:rPr>
      </w:pPr>
      <w:r w:rsidRPr="009D1F27">
        <w:rPr>
          <w:b/>
          <w:bCs/>
        </w:rPr>
        <w:t xml:space="preserve">Цель: </w:t>
      </w:r>
      <w:r w:rsidRPr="009D1F27">
        <w:rPr>
          <w:bCs/>
        </w:rPr>
        <w:t>развивать навык работы с бумагой, научить выполнять аппликацию из обрывных кусочков бумаги.</w:t>
      </w:r>
    </w:p>
    <w:p w:rsidR="009D1F27" w:rsidRPr="009D1F27" w:rsidRDefault="009D1F27" w:rsidP="009D1F27">
      <w:pPr>
        <w:rPr>
          <w:b/>
        </w:rPr>
      </w:pPr>
      <w:r w:rsidRPr="009D1F27">
        <w:rPr>
          <w:b/>
        </w:rPr>
        <w:t xml:space="preserve">Задачи: </w:t>
      </w:r>
    </w:p>
    <w:p w:rsidR="009D1F27" w:rsidRPr="009D1F27" w:rsidRDefault="009D1F27" w:rsidP="009D1F27">
      <w:r w:rsidRPr="009D1F27">
        <w:t>-</w:t>
      </w:r>
      <w:r w:rsidRPr="009D1F27">
        <w:rPr>
          <w:b/>
        </w:rPr>
        <w:t>образовательные:</w:t>
      </w:r>
      <w:r w:rsidR="00470917" w:rsidRPr="00470917">
        <w:t xml:space="preserve"> </w:t>
      </w:r>
    </w:p>
    <w:p w:rsidR="009D1F27" w:rsidRPr="009D1F27" w:rsidRDefault="009D1F27" w:rsidP="009D1F27">
      <w:pPr>
        <w:spacing w:after="0"/>
      </w:pPr>
      <w:r w:rsidRPr="009D1F27">
        <w:t xml:space="preserve">      1) </w:t>
      </w:r>
      <w:r>
        <w:t>ос</w:t>
      </w:r>
      <w:r w:rsidRPr="00AE6FD9">
        <w:t>ваивать прием</w:t>
      </w:r>
      <w:r>
        <w:t>ы разрывания и обрывания бумаги</w:t>
      </w:r>
      <w:r w:rsidR="00470917" w:rsidRPr="00470917">
        <w:t xml:space="preserve"> </w:t>
      </w:r>
      <w:r w:rsidR="00470917" w:rsidRPr="00AE6FD9">
        <w:t>пальцами</w:t>
      </w:r>
      <w:r>
        <w:t>,</w:t>
      </w:r>
    </w:p>
    <w:p w:rsidR="009D1F27" w:rsidRPr="009D1F27" w:rsidRDefault="009D1F27" w:rsidP="009D1F27">
      <w:pPr>
        <w:spacing w:after="0"/>
      </w:pPr>
      <w:r w:rsidRPr="009D1F27">
        <w:t xml:space="preserve">      2) </w:t>
      </w:r>
      <w:r>
        <w:t>у</w:t>
      </w:r>
      <w:r w:rsidR="00470917">
        <w:t>чить</w:t>
      </w:r>
      <w:r w:rsidRPr="00AE6FD9">
        <w:t xml:space="preserve"> изготавливать аппликаци</w:t>
      </w:r>
      <w:r w:rsidR="00470917">
        <w:t>ю из оборванных кусочков бумаги,</w:t>
      </w:r>
    </w:p>
    <w:p w:rsidR="009D1F27" w:rsidRPr="009D1F27" w:rsidRDefault="009D1F27" w:rsidP="009D1F27">
      <w:pPr>
        <w:spacing w:after="0"/>
      </w:pPr>
      <w:r w:rsidRPr="009D1F27">
        <w:t xml:space="preserve">      3) </w:t>
      </w:r>
      <w:r w:rsidR="00470917">
        <w:t>з</w:t>
      </w:r>
      <w:r w:rsidR="00470917" w:rsidRPr="00AE6FD9">
        <w:t>акрепление знаний об аппликации.</w:t>
      </w:r>
    </w:p>
    <w:p w:rsidR="009D1F27" w:rsidRPr="009D1F27" w:rsidRDefault="009D1F27" w:rsidP="009D1F27">
      <w:pPr>
        <w:rPr>
          <w:b/>
        </w:rPr>
      </w:pPr>
    </w:p>
    <w:p w:rsidR="009D1F27" w:rsidRPr="009D1F27" w:rsidRDefault="009D1F27" w:rsidP="009D1F27">
      <w:pPr>
        <w:rPr>
          <w:b/>
        </w:rPr>
      </w:pPr>
      <w:r w:rsidRPr="009D1F27">
        <w:rPr>
          <w:b/>
        </w:rPr>
        <w:t xml:space="preserve">- воспитательные: </w:t>
      </w:r>
    </w:p>
    <w:p w:rsidR="009D1F27" w:rsidRPr="009D1F27" w:rsidRDefault="009D1F27" w:rsidP="009D1F27">
      <w:pPr>
        <w:spacing w:after="0"/>
      </w:pPr>
      <w:r w:rsidRPr="009D1F27">
        <w:t xml:space="preserve">      1) формировать </w:t>
      </w:r>
      <w:proofErr w:type="gramStart"/>
      <w:r w:rsidRPr="009D1F27">
        <w:t>положительную</w:t>
      </w:r>
      <w:proofErr w:type="gramEnd"/>
      <w:r w:rsidRPr="009D1F27">
        <w:t xml:space="preserve"> </w:t>
      </w:r>
      <w:r w:rsidR="00470917">
        <w:t xml:space="preserve"> </w:t>
      </w:r>
      <w:r w:rsidRPr="009D1F27">
        <w:t xml:space="preserve">мотивации к трудовой деятельности, </w:t>
      </w:r>
    </w:p>
    <w:p w:rsidR="009D1F27" w:rsidRPr="009D1F27" w:rsidRDefault="009D1F27" w:rsidP="009D1F27">
      <w:pPr>
        <w:spacing w:after="0"/>
      </w:pPr>
      <w:r w:rsidRPr="009D1F27">
        <w:t xml:space="preserve">      2) </w:t>
      </w:r>
      <w:r w:rsidR="00470917">
        <w:t>в</w:t>
      </w:r>
      <w:r w:rsidRPr="009D1F27">
        <w:t xml:space="preserve">оспитывать видение </w:t>
      </w:r>
      <w:proofErr w:type="gramStart"/>
      <w:r w:rsidRPr="009D1F27">
        <w:t>прекрасного</w:t>
      </w:r>
      <w:proofErr w:type="gramEnd"/>
      <w:r w:rsidRPr="009D1F27">
        <w:t xml:space="preserve"> в окружающем мире;</w:t>
      </w:r>
    </w:p>
    <w:p w:rsidR="009D1F27" w:rsidRPr="009D1F27" w:rsidRDefault="009D1F27" w:rsidP="009D1F27">
      <w:pPr>
        <w:spacing w:after="0"/>
      </w:pPr>
      <w:r w:rsidRPr="009D1F27">
        <w:t xml:space="preserve">      3) </w:t>
      </w:r>
      <w:r w:rsidR="00470917">
        <w:t>в</w:t>
      </w:r>
      <w:r w:rsidRPr="009D1F27">
        <w:t>оспитывать самостоятельность.</w:t>
      </w:r>
    </w:p>
    <w:p w:rsidR="009D1F27" w:rsidRPr="009D1F27" w:rsidRDefault="009D1F27" w:rsidP="009D1F27">
      <w:pPr>
        <w:rPr>
          <w:b/>
        </w:rPr>
      </w:pPr>
    </w:p>
    <w:p w:rsidR="009D1F27" w:rsidRPr="009D1F27" w:rsidRDefault="009D1F27" w:rsidP="009D1F27">
      <w:pPr>
        <w:rPr>
          <w:b/>
        </w:rPr>
      </w:pPr>
      <w:r w:rsidRPr="009D1F27">
        <w:rPr>
          <w:b/>
        </w:rPr>
        <w:t xml:space="preserve">- коррекционно-развивающие: </w:t>
      </w:r>
    </w:p>
    <w:p w:rsidR="009D1F27" w:rsidRPr="009D1F27" w:rsidRDefault="00470917" w:rsidP="00470917">
      <w:pPr>
        <w:spacing w:after="0" w:line="240" w:lineRule="auto"/>
      </w:pPr>
      <w:r>
        <w:t xml:space="preserve">       1)</w:t>
      </w:r>
      <w:r w:rsidR="009D1F27" w:rsidRPr="009D1F27">
        <w:t xml:space="preserve">развивать мышления путем понимания словесной инструкции, при работе с наглядностью; </w:t>
      </w:r>
    </w:p>
    <w:p w:rsidR="00470917" w:rsidRDefault="009D1F27" w:rsidP="00470917">
      <w:pPr>
        <w:spacing w:after="0" w:line="240" w:lineRule="auto"/>
      </w:pPr>
      <w:r w:rsidRPr="009D1F27">
        <w:t xml:space="preserve">       2) </w:t>
      </w:r>
      <w:r w:rsidR="00470917" w:rsidRPr="00AE6FD9">
        <w:t>Развивать мышечную систему верхних конечностей, координацию, пл</w:t>
      </w:r>
      <w:r w:rsidR="00470917">
        <w:t>авность, точность движений рук,</w:t>
      </w:r>
    </w:p>
    <w:p w:rsidR="009D1F27" w:rsidRPr="009D1F27" w:rsidRDefault="00960F17" w:rsidP="00470917">
      <w:pPr>
        <w:spacing w:after="0" w:line="240" w:lineRule="auto"/>
      </w:pPr>
      <w:r>
        <w:t xml:space="preserve">      </w:t>
      </w:r>
      <w:r w:rsidR="009D1F27" w:rsidRPr="009D1F27">
        <w:t>3) развивать сенсорные навыки;</w:t>
      </w:r>
    </w:p>
    <w:p w:rsidR="009D1F27" w:rsidRPr="009D1F27" w:rsidRDefault="009D1F27" w:rsidP="00470917">
      <w:pPr>
        <w:spacing w:after="0" w:line="240" w:lineRule="auto"/>
        <w:rPr>
          <w:bCs/>
        </w:rPr>
      </w:pPr>
      <w:r w:rsidRPr="009D1F27">
        <w:t xml:space="preserve">   </w:t>
      </w:r>
      <w:r w:rsidR="00470917">
        <w:t xml:space="preserve"> </w:t>
      </w:r>
      <w:r w:rsidR="00960F17">
        <w:t xml:space="preserve"> </w:t>
      </w:r>
      <w:bookmarkStart w:id="0" w:name="_GoBack"/>
      <w:bookmarkEnd w:id="0"/>
      <w:r w:rsidRPr="009D1F27">
        <w:t xml:space="preserve"> 4) развивать память при работе с правилами.</w:t>
      </w:r>
    </w:p>
    <w:p w:rsidR="009D1F27" w:rsidRPr="009D1F27" w:rsidRDefault="009D1F27" w:rsidP="00470917">
      <w:pPr>
        <w:spacing w:after="0" w:line="240" w:lineRule="auto"/>
      </w:pPr>
      <w:r w:rsidRPr="009D1F27">
        <w:t>развитие сенсомоторных процессов, руки, глазомера через формирование практических умений.</w:t>
      </w:r>
    </w:p>
    <w:p w:rsidR="00470917" w:rsidRDefault="00470917" w:rsidP="009D1F27">
      <w:pPr>
        <w:rPr>
          <w:b/>
          <w:bCs/>
        </w:rPr>
      </w:pPr>
    </w:p>
    <w:p w:rsidR="009D1F27" w:rsidRPr="009D1F27" w:rsidRDefault="009D1F27" w:rsidP="009D1F27">
      <w:r w:rsidRPr="009D1F27">
        <w:rPr>
          <w:b/>
          <w:bCs/>
        </w:rPr>
        <w:t>Оборудование:</w:t>
      </w:r>
      <w:r w:rsidRPr="009D1F27">
        <w:rPr>
          <w:bCs/>
        </w:rPr>
        <w:t xml:space="preserve"> </w:t>
      </w:r>
      <w:r w:rsidRPr="009D1F27">
        <w:t xml:space="preserve">мультимедийный проектор, видеоролик, карточки с заданием, раздаточный материал , </w:t>
      </w:r>
      <w:proofErr w:type="spellStart"/>
      <w:r w:rsidRPr="009D1F27">
        <w:rPr>
          <w:lang w:val="en-US"/>
        </w:rPr>
        <w:t>mp</w:t>
      </w:r>
      <w:proofErr w:type="spellEnd"/>
      <w:r w:rsidRPr="009D1F27">
        <w:t>3 проигрыватель.</w:t>
      </w:r>
    </w:p>
    <w:p w:rsidR="009D1F27" w:rsidRPr="009D1F27" w:rsidRDefault="009D1F27" w:rsidP="009D1F27"/>
    <w:p w:rsidR="009D1F27" w:rsidRPr="009D1F27" w:rsidRDefault="009D1F27" w:rsidP="009D1F27">
      <w:r w:rsidRPr="009D1F27">
        <w:rPr>
          <w:b/>
          <w:bCs/>
        </w:rPr>
        <w:t>Тип урока</w:t>
      </w:r>
      <w:r w:rsidRPr="009D1F27">
        <w:rPr>
          <w:bCs/>
        </w:rPr>
        <w:t xml:space="preserve">: </w:t>
      </w:r>
      <w:r w:rsidRPr="009D1F27">
        <w:t>комбинированный </w:t>
      </w:r>
    </w:p>
    <w:p w:rsidR="009D1F27" w:rsidRPr="009D1F27" w:rsidRDefault="009D1F27" w:rsidP="009D1F27">
      <w:r w:rsidRPr="009D1F27">
        <w:rPr>
          <w:b/>
          <w:bCs/>
        </w:rPr>
        <w:t>Методы и приемы</w:t>
      </w:r>
      <w:r w:rsidRPr="009D1F27">
        <w:rPr>
          <w:bCs/>
        </w:rPr>
        <w:t>:</w:t>
      </w:r>
      <w:r w:rsidRPr="009D1F27">
        <w:t xml:space="preserve"> Словесные, наглядные, практические </w:t>
      </w:r>
    </w:p>
    <w:p w:rsidR="009D1F27" w:rsidRDefault="009D1F27" w:rsidP="009D1F27">
      <w:r w:rsidRPr="009D1F27">
        <w:rPr>
          <w:b/>
          <w:bCs/>
        </w:rPr>
        <w:t xml:space="preserve">Формы организации деятельности </w:t>
      </w:r>
      <w:proofErr w:type="gramStart"/>
      <w:r w:rsidRPr="009D1F27">
        <w:rPr>
          <w:b/>
          <w:bCs/>
        </w:rPr>
        <w:t>обучающихся</w:t>
      </w:r>
      <w:proofErr w:type="gramEnd"/>
      <w:r w:rsidRPr="009D1F27">
        <w:rPr>
          <w:bCs/>
        </w:rPr>
        <w:t>:</w:t>
      </w:r>
      <w:r w:rsidRPr="009D1F27">
        <w:t xml:space="preserve"> </w:t>
      </w:r>
      <w:proofErr w:type="gramStart"/>
      <w:r w:rsidRPr="009D1F27">
        <w:t>Индивидуальная</w:t>
      </w:r>
      <w:proofErr w:type="gramEnd"/>
      <w:r w:rsidRPr="009D1F27">
        <w:t>, фронтальная, групповая, творческое задание. 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5412"/>
        <w:gridCol w:w="2552"/>
      </w:tblGrid>
      <w:tr w:rsidR="00470917" w:rsidRPr="00470917" w:rsidTr="00470917">
        <w:trPr>
          <w:tblCellSpacing w:w="15" w:type="dxa"/>
        </w:trPr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917" w:rsidRPr="00470917" w:rsidRDefault="00470917" w:rsidP="00470917">
            <w:r w:rsidRPr="00470917">
              <w:t>Этапы урока</w:t>
            </w:r>
          </w:p>
        </w:tc>
        <w:tc>
          <w:tcPr>
            <w:tcW w:w="5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917" w:rsidRPr="00470917" w:rsidRDefault="00470917" w:rsidP="00470917">
            <w:r w:rsidRPr="00470917">
              <w:t>Деятельность учителя.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917" w:rsidRPr="00470917" w:rsidRDefault="00470917" w:rsidP="00470917">
            <w:r w:rsidRPr="00470917">
              <w:t>Деятельность учеников.</w:t>
            </w:r>
          </w:p>
        </w:tc>
      </w:tr>
      <w:tr w:rsidR="00470917" w:rsidRPr="00470917" w:rsidTr="00470917">
        <w:trPr>
          <w:tblCellSpacing w:w="15" w:type="dxa"/>
        </w:trPr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917" w:rsidRPr="00470917" w:rsidRDefault="00470917" w:rsidP="00470917">
            <w:proofErr w:type="spellStart"/>
            <w:r>
              <w:t>Орг</w:t>
            </w:r>
            <w:proofErr w:type="gramStart"/>
            <w:r>
              <w:t>.</w:t>
            </w:r>
            <w:r w:rsidRPr="00470917">
              <w:t>м</w:t>
            </w:r>
            <w:proofErr w:type="gramEnd"/>
            <w:r w:rsidRPr="00470917">
              <w:t>омент</w:t>
            </w:r>
            <w:proofErr w:type="spellEnd"/>
            <w:r w:rsidRPr="00470917">
              <w:t>.</w:t>
            </w:r>
          </w:p>
        </w:tc>
        <w:tc>
          <w:tcPr>
            <w:tcW w:w="5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0917" w:rsidRDefault="00470917" w:rsidP="00470917">
            <w:r w:rsidRPr="00470917">
              <w:t>Здравствуйте, ребята.</w:t>
            </w:r>
          </w:p>
          <w:p w:rsidR="00470917" w:rsidRDefault="00470917" w:rsidP="00470917">
            <w:pPr>
              <w:spacing w:after="0"/>
            </w:pPr>
            <w:r>
              <w:lastRenderedPageBreak/>
              <w:t>-Все ли правильно сидят?</w:t>
            </w:r>
          </w:p>
          <w:p w:rsidR="00470917" w:rsidRDefault="00470917" w:rsidP="00470917">
            <w:pPr>
              <w:spacing w:after="0"/>
            </w:pPr>
            <w:r>
              <w:t>Все ль внимательно глядят?</w:t>
            </w:r>
          </w:p>
          <w:p w:rsidR="00470917" w:rsidRDefault="00470917" w:rsidP="00470917">
            <w:pPr>
              <w:spacing w:after="0"/>
            </w:pPr>
            <w:r>
              <w:t>Ножки на месте?</w:t>
            </w:r>
          </w:p>
          <w:p w:rsidR="00470917" w:rsidRDefault="00470917" w:rsidP="00470917">
            <w:pPr>
              <w:spacing w:after="0"/>
            </w:pPr>
            <w:r>
              <w:t>Ручки на месте?</w:t>
            </w:r>
          </w:p>
          <w:p w:rsidR="00470917" w:rsidRDefault="00470917" w:rsidP="00470917">
            <w:pPr>
              <w:spacing w:after="0"/>
            </w:pPr>
            <w:r>
              <w:t>Спинка прямая?</w:t>
            </w:r>
          </w:p>
          <w:p w:rsidR="00470917" w:rsidRPr="00470917" w:rsidRDefault="00470917" w:rsidP="00470917">
            <w:pPr>
              <w:spacing w:after="0"/>
            </w:pPr>
            <w:r>
              <w:t>Локти у края?</w:t>
            </w:r>
          </w:p>
          <w:p w:rsidR="00470917" w:rsidRPr="00470917" w:rsidRDefault="00470917" w:rsidP="00470917">
            <w:r>
              <w:t>-</w:t>
            </w:r>
            <w:r w:rsidRPr="00470917">
              <w:t>Перед тем, как мы приступим к уроку, предлагаю поиграть в игру</w:t>
            </w:r>
            <w:proofErr w:type="gramStart"/>
            <w:r w:rsidRPr="00470917">
              <w:t xml:space="preserve"> </w:t>
            </w:r>
            <w:r>
              <w:t>:</w:t>
            </w:r>
            <w:proofErr w:type="gramEnd"/>
          </w:p>
          <w:p w:rsidR="00470917" w:rsidRPr="00470917" w:rsidRDefault="00470917" w:rsidP="00BC39E5">
            <w:r>
              <w:t>-Я буду называть части тела</w:t>
            </w:r>
            <w:proofErr w:type="gramStart"/>
            <w:r>
              <w:t xml:space="preserve"> ,</w:t>
            </w:r>
            <w:proofErr w:type="gramEnd"/>
            <w:r>
              <w:t>а вы должны их показывать</w:t>
            </w:r>
            <w:r w:rsidR="00BC39E5">
              <w:t xml:space="preserve"> </w:t>
            </w:r>
            <w:r>
              <w:t>на себе. Я тоже буду показывать</w:t>
            </w:r>
            <w:r w:rsidR="00BC39E5">
              <w:t>, но иногда неправильно. Вы же должны слушать очень внимательно ушками и показывать те части тела, которые я называю</w:t>
            </w:r>
            <w:proofErr w:type="gramStart"/>
            <w:r w:rsidR="00BC39E5">
              <w:t xml:space="preserve"> ,</w:t>
            </w:r>
            <w:proofErr w:type="gramEnd"/>
            <w:r w:rsidR="00BC39E5">
              <w:t>а не показываю.(Показываю щёки ,лоб ,ушки ,плечи, коленки, живот ,нос)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39E5" w:rsidRDefault="00BC39E5" w:rsidP="00470917"/>
          <w:p w:rsidR="00BC39E5" w:rsidRDefault="00BC39E5" w:rsidP="00470917"/>
          <w:p w:rsidR="00BC39E5" w:rsidRDefault="00BC39E5" w:rsidP="00470917"/>
          <w:p w:rsidR="00BC39E5" w:rsidRDefault="00BC39E5" w:rsidP="00470917"/>
          <w:p w:rsidR="00BC39E5" w:rsidRDefault="00BC39E5" w:rsidP="00470917"/>
          <w:p w:rsidR="00BC39E5" w:rsidRDefault="00BC39E5" w:rsidP="00470917"/>
          <w:p w:rsidR="00470917" w:rsidRPr="00470917" w:rsidRDefault="00470917" w:rsidP="00470917">
            <w:r w:rsidRPr="00470917">
              <w:t>Выполняют задание учителя.</w:t>
            </w:r>
          </w:p>
        </w:tc>
      </w:tr>
      <w:tr w:rsidR="00470917" w:rsidRPr="00470917" w:rsidTr="00470917">
        <w:trPr>
          <w:trHeight w:val="1335"/>
          <w:tblCellSpacing w:w="15" w:type="dxa"/>
        </w:trPr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917" w:rsidRPr="00470917" w:rsidRDefault="00470917" w:rsidP="00470917">
            <w:r w:rsidRPr="00470917">
              <w:lastRenderedPageBreak/>
              <w:t>Введение в тему</w:t>
            </w:r>
            <w:proofErr w:type="gramStart"/>
            <w:r w:rsidRPr="00470917">
              <w:t xml:space="preserve"> .</w:t>
            </w:r>
            <w:proofErr w:type="gramEnd"/>
            <w:r w:rsidRPr="00470917">
              <w:t xml:space="preserve"> Постановка целей и задач урока</w:t>
            </w:r>
          </w:p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B22D35" w:rsidRDefault="00B22D35" w:rsidP="00470917"/>
          <w:p w:rsidR="00470917" w:rsidRPr="00470917" w:rsidRDefault="00470917" w:rsidP="00470917">
            <w:r w:rsidRPr="00470917">
              <w:t>Подведение итогов</w:t>
            </w:r>
          </w:p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B22D35" w:rsidRDefault="00B22D35" w:rsidP="00470917"/>
          <w:p w:rsidR="00470917" w:rsidRPr="00470917" w:rsidRDefault="00470917" w:rsidP="00470917">
            <w:r w:rsidRPr="00470917">
              <w:t>Домашнее задание.</w:t>
            </w:r>
          </w:p>
        </w:tc>
        <w:tc>
          <w:tcPr>
            <w:tcW w:w="5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917" w:rsidRPr="00470917" w:rsidRDefault="00470917" w:rsidP="00E93169">
            <w:pPr>
              <w:spacing w:after="0"/>
            </w:pPr>
            <w:r w:rsidRPr="00470917">
              <w:lastRenderedPageBreak/>
              <w:t>- Ребята, посмотрите за окно, какое время года сейчас?</w:t>
            </w:r>
          </w:p>
          <w:p w:rsidR="00E93169" w:rsidRDefault="00470917" w:rsidP="00E93169">
            <w:pPr>
              <w:spacing w:after="0"/>
            </w:pPr>
            <w:r w:rsidRPr="00470917">
              <w:t xml:space="preserve">- Правильно, осень. </w:t>
            </w:r>
          </w:p>
          <w:p w:rsidR="00E93169" w:rsidRDefault="00E93169" w:rsidP="00E93169">
            <w:pPr>
              <w:spacing w:after="0"/>
            </w:pPr>
            <w:r>
              <w:t>-что вы заметили на улице?</w:t>
            </w:r>
          </w:p>
          <w:p w:rsidR="00470917" w:rsidRPr="00470917" w:rsidRDefault="00E93169" w:rsidP="00E93169">
            <w:pPr>
              <w:spacing w:after="0"/>
            </w:pPr>
            <w:r>
              <w:t>-Правильно,</w:t>
            </w:r>
            <w:r w:rsidR="00B22D35">
              <w:t xml:space="preserve"> </w:t>
            </w:r>
            <w:r>
              <w:t>п</w:t>
            </w:r>
            <w:r w:rsidR="00470917" w:rsidRPr="00470917">
              <w:t>огода стала прохладнее, листья изменили свою окраску и начали падать на землю.</w:t>
            </w:r>
          </w:p>
          <w:p w:rsidR="00BC39E5" w:rsidRDefault="00BC39E5" w:rsidP="00D93751">
            <w:pPr>
              <w:spacing w:after="0"/>
            </w:pPr>
            <w:r>
              <w:t xml:space="preserve">-Ребята, посмотрите, из чего у меня букет? </w:t>
            </w:r>
          </w:p>
          <w:p w:rsidR="00470917" w:rsidRPr="00470917" w:rsidRDefault="00BC39E5" w:rsidP="00D93751">
            <w:pPr>
              <w:spacing w:after="0"/>
            </w:pPr>
            <w:r>
              <w:t>-</w:t>
            </w:r>
            <w:r w:rsidR="00470917" w:rsidRPr="00470917">
              <w:t>Но это не обычные листья, на них загадки.</w:t>
            </w:r>
          </w:p>
          <w:p w:rsidR="00470917" w:rsidRPr="00470917" w:rsidRDefault="00BC39E5" w:rsidP="00D93751">
            <w:pPr>
              <w:spacing w:after="0"/>
            </w:pPr>
            <w:r>
              <w:t xml:space="preserve">-Давайте попробуем их отгадать. </w:t>
            </w:r>
            <w:r w:rsidR="00470917" w:rsidRPr="00470917">
              <w:t xml:space="preserve">Тот, кто </w:t>
            </w:r>
            <w:r>
              <w:t>догадается-не кричит,</w:t>
            </w:r>
            <w:r w:rsidR="00906F60">
              <w:t xml:space="preserve"> </w:t>
            </w:r>
            <w:r>
              <w:t>а</w:t>
            </w:r>
            <w:r w:rsidR="00470917" w:rsidRPr="00470917">
              <w:t xml:space="preserve"> поднимает руку  и ждет, когда учитель спросит.</w:t>
            </w:r>
          </w:p>
          <w:p w:rsidR="00BC39E5" w:rsidRDefault="00BC39E5" w:rsidP="00BC39E5">
            <w:pPr>
              <w:numPr>
                <w:ilvl w:val="0"/>
                <w:numId w:val="2"/>
              </w:numPr>
              <w:spacing w:after="0"/>
            </w:pPr>
            <w:r>
              <w:t xml:space="preserve">Пусты поля, мокнет земля, </w:t>
            </w:r>
          </w:p>
          <w:p w:rsidR="00BC39E5" w:rsidRDefault="00BC39E5" w:rsidP="00BC39E5">
            <w:pPr>
              <w:spacing w:after="0"/>
              <w:ind w:left="720"/>
            </w:pPr>
            <w:r>
              <w:t>Дождь поливает, когда это бывает</w:t>
            </w:r>
            <w:proofErr w:type="gramStart"/>
            <w:r>
              <w:t>?(</w:t>
            </w:r>
            <w:proofErr w:type="gramEnd"/>
            <w:r>
              <w:t>осенью)</w:t>
            </w:r>
          </w:p>
          <w:p w:rsidR="00906F60" w:rsidRDefault="00906F60" w:rsidP="00906F60">
            <w:pPr>
              <w:numPr>
                <w:ilvl w:val="0"/>
                <w:numId w:val="2"/>
              </w:numPr>
              <w:spacing w:after="0"/>
            </w:pPr>
            <w:r>
              <w:t>Летом вырастают,</w:t>
            </w:r>
          </w:p>
          <w:p w:rsidR="00906F60" w:rsidRDefault="00906F60" w:rsidP="00906F60">
            <w:pPr>
              <w:spacing w:after="0"/>
              <w:ind w:left="720"/>
            </w:pPr>
            <w:r>
              <w:t xml:space="preserve"> Осенью опадают</w:t>
            </w:r>
            <w:proofErr w:type="gramStart"/>
            <w:r>
              <w:t>.(</w:t>
            </w:r>
            <w:proofErr w:type="gramEnd"/>
            <w:r>
              <w:t>листья)</w:t>
            </w:r>
          </w:p>
          <w:p w:rsidR="00906F60" w:rsidRDefault="00906F60" w:rsidP="00906F60">
            <w:pPr>
              <w:numPr>
                <w:ilvl w:val="0"/>
                <w:numId w:val="2"/>
              </w:numPr>
              <w:spacing w:after="0"/>
            </w:pPr>
            <w:r>
              <w:t>Листья в воздухе кружатся, Тихо на траву ложатся.</w:t>
            </w:r>
          </w:p>
          <w:p w:rsidR="00906F60" w:rsidRDefault="00906F60" w:rsidP="00906F60">
            <w:pPr>
              <w:spacing w:after="0"/>
              <w:ind w:left="360"/>
            </w:pPr>
            <w:r>
              <w:t xml:space="preserve">      Сбрасывает листья сад — </w:t>
            </w:r>
          </w:p>
          <w:p w:rsidR="00906F60" w:rsidRDefault="00906F60" w:rsidP="00906F60">
            <w:pPr>
              <w:spacing w:after="0"/>
              <w:ind w:left="720"/>
            </w:pPr>
            <w:r>
              <w:t>Это просто… (листопад)</w:t>
            </w:r>
          </w:p>
          <w:p w:rsidR="00470917" w:rsidRPr="00470917" w:rsidRDefault="00470917" w:rsidP="00470917"/>
          <w:p w:rsidR="00470917" w:rsidRPr="00470917" w:rsidRDefault="00E93169" w:rsidP="00D93751">
            <w:pPr>
              <w:spacing w:after="0"/>
            </w:pPr>
            <w:r>
              <w:t>-</w:t>
            </w:r>
            <w:r w:rsidR="00470917" w:rsidRPr="00470917">
              <w:t>Молодцы, все загадки отгадали.</w:t>
            </w:r>
          </w:p>
          <w:p w:rsidR="00470917" w:rsidRPr="00470917" w:rsidRDefault="00E93169" w:rsidP="00D93751">
            <w:pPr>
              <w:spacing w:after="0"/>
            </w:pPr>
            <w:r>
              <w:t>-</w:t>
            </w:r>
            <w:r w:rsidR="00470917" w:rsidRPr="00470917">
              <w:t xml:space="preserve">Ребята, а кто попробует угадать тему сегодняшнего урока? </w:t>
            </w:r>
          </w:p>
          <w:p w:rsidR="00470917" w:rsidRPr="00470917" w:rsidRDefault="00E93169" w:rsidP="00D93751">
            <w:pPr>
              <w:spacing w:after="0"/>
            </w:pPr>
            <w:r>
              <w:t>-</w:t>
            </w:r>
            <w:r w:rsidR="00470917" w:rsidRPr="00470917">
              <w:t>Верно. Сегодня мы будем говорить о листопаде, красоте осенней природы и изобразим необычный листопад.</w:t>
            </w:r>
          </w:p>
          <w:p w:rsidR="00470917" w:rsidRPr="00470917" w:rsidRDefault="00D93751" w:rsidP="00470917">
            <w:r>
              <w:t>-</w:t>
            </w:r>
            <w:r w:rsidR="00470917" w:rsidRPr="00470917">
              <w:t>Поднимите все глаза на интерактивну</w:t>
            </w:r>
            <w:r>
              <w:t>ю доску, давайте посмотрим небольшой фильм</w:t>
            </w:r>
            <w:r w:rsidR="00470917" w:rsidRPr="00470917">
              <w:t xml:space="preserve"> </w:t>
            </w:r>
            <w:proofErr w:type="gramStart"/>
            <w:r w:rsidR="00470917" w:rsidRPr="00470917">
              <w:t xml:space="preserve">( </w:t>
            </w:r>
            <w:proofErr w:type="gramEnd"/>
            <w:r w:rsidR="00470917" w:rsidRPr="00470917">
              <w:t>просмотр ролика с осенним листопадом)</w:t>
            </w:r>
          </w:p>
          <w:p w:rsidR="00D93751" w:rsidRDefault="00D93751" w:rsidP="00470917"/>
          <w:p w:rsidR="00470917" w:rsidRPr="00470917" w:rsidRDefault="00470917" w:rsidP="00470917">
            <w:r w:rsidRPr="00470917">
              <w:t>После просмотра вывести кадр из просмотренного ролика</w:t>
            </w:r>
          </w:p>
          <w:p w:rsidR="00470917" w:rsidRPr="00470917" w:rsidRDefault="00B22D35" w:rsidP="00470917">
            <w:r>
              <w:t>Обсуждение ролика:</w:t>
            </w:r>
          </w:p>
          <w:p w:rsidR="00470917" w:rsidRPr="00470917" w:rsidRDefault="00470917" w:rsidP="00470917">
            <w:r w:rsidRPr="00470917">
              <w:t>Что вы увидели на видео</w:t>
            </w:r>
            <w:proofErr w:type="gramStart"/>
            <w:r w:rsidRPr="00470917">
              <w:t xml:space="preserve"> ?</w:t>
            </w:r>
            <w:proofErr w:type="gramEnd"/>
            <w:r w:rsidRPr="00470917">
              <w:t xml:space="preserve"> </w:t>
            </w:r>
          </w:p>
          <w:p w:rsidR="00470917" w:rsidRPr="00470917" w:rsidRDefault="00470917" w:rsidP="00470917">
            <w:r w:rsidRPr="00470917">
              <w:t>Какое время года</w:t>
            </w:r>
            <w:proofErr w:type="gramStart"/>
            <w:r w:rsidRPr="00470917">
              <w:t xml:space="preserve"> ?</w:t>
            </w:r>
            <w:proofErr w:type="gramEnd"/>
            <w:r w:rsidRPr="00470917">
              <w:t xml:space="preserve"> </w:t>
            </w:r>
          </w:p>
          <w:p w:rsidR="00470917" w:rsidRPr="00470917" w:rsidRDefault="00470917" w:rsidP="00470917">
            <w:r w:rsidRPr="00470917">
              <w:t>В какие цвета осень перекрасила листья?</w:t>
            </w:r>
          </w:p>
          <w:p w:rsidR="00470917" w:rsidRPr="00470917" w:rsidRDefault="00470917" w:rsidP="00470917">
            <w:r w:rsidRPr="00470917">
              <w:t xml:space="preserve">Куда летят листья? </w:t>
            </w:r>
          </w:p>
          <w:p w:rsidR="00470917" w:rsidRPr="00470917" w:rsidRDefault="00470917" w:rsidP="00470917">
            <w:r w:rsidRPr="00470917">
              <w:t>В 1 сторону</w:t>
            </w:r>
            <w:proofErr w:type="gramStart"/>
            <w:r w:rsidRPr="00470917">
              <w:t xml:space="preserve"> ?</w:t>
            </w:r>
            <w:proofErr w:type="gramEnd"/>
            <w:r w:rsidRPr="00470917">
              <w:t xml:space="preserve"> </w:t>
            </w:r>
          </w:p>
          <w:p w:rsidR="00470917" w:rsidRPr="00470917" w:rsidRDefault="00470917" w:rsidP="00470917">
            <w:r w:rsidRPr="00470917">
              <w:t>Красивый лес</w:t>
            </w:r>
            <w:r w:rsidR="00B22D35">
              <w:t xml:space="preserve"> </w:t>
            </w:r>
            <w:r w:rsidRPr="00470917">
              <w:t xml:space="preserve"> сделался осенью?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rPr>
                <w:bCs/>
              </w:rPr>
              <w:t>Действительно, листопад</w:t>
            </w:r>
            <w:r w:rsidR="00470917" w:rsidRPr="00470917">
              <w:t> – это очень красивое явление природы. Когда наступает осень, солнышко светит реже, становится прохладно, </w:t>
            </w:r>
            <w:r w:rsidR="00470917" w:rsidRPr="00470917">
              <w:rPr>
                <w:bCs/>
              </w:rPr>
              <w:t>листики на деревьях</w:t>
            </w:r>
            <w:r>
              <w:t xml:space="preserve"> </w:t>
            </w:r>
            <w:r w:rsidR="00470917" w:rsidRPr="00470917">
              <w:rPr>
                <w:iCs/>
              </w:rPr>
              <w:t>«держатся»</w:t>
            </w:r>
            <w:r w:rsidR="00470917" w:rsidRPr="00470917">
              <w:t> слабо, стоит подуть ветерку, и </w:t>
            </w:r>
            <w:r w:rsidR="00470917" w:rsidRPr="00470917">
              <w:rPr>
                <w:bCs/>
              </w:rPr>
              <w:t>листочки срываются с веток</w:t>
            </w:r>
            <w:r w:rsidR="00470917" w:rsidRPr="00470917">
              <w:t xml:space="preserve"> и</w:t>
            </w:r>
            <w:proofErr w:type="gramStart"/>
            <w:r w:rsidR="00470917" w:rsidRPr="00470917">
              <w:t xml:space="preserve"> ,</w:t>
            </w:r>
            <w:proofErr w:type="gramEnd"/>
            <w:r w:rsidR="00470917" w:rsidRPr="00470917">
              <w:t>плавно кружась, падают на землю.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 xml:space="preserve">А сейчас посмотрите на листья, которые лежат у вас на столе </w:t>
            </w:r>
            <w:proofErr w:type="gramStart"/>
            <w:r w:rsidR="00470917" w:rsidRPr="00470917">
              <w:t xml:space="preserve">( </w:t>
            </w:r>
            <w:proofErr w:type="gramEnd"/>
            <w:r w:rsidR="00470917" w:rsidRPr="00470917">
              <w:t>береза, осина, дуб ). Какого они цвета</w:t>
            </w:r>
            <w:r>
              <w:t>?</w:t>
            </w:r>
            <w:r w:rsidR="00470917" w:rsidRPr="00470917">
              <w:t xml:space="preserve"> 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Как вы думаете, от каких деревьев эти листья?</w:t>
            </w:r>
          </w:p>
          <w:p w:rsidR="00470917" w:rsidRPr="00470917" w:rsidRDefault="00470917" w:rsidP="00470917">
            <w:r w:rsidRPr="00470917">
              <w:t>Поднимите  вверх лист:</w:t>
            </w:r>
          </w:p>
          <w:p w:rsidR="00470917" w:rsidRPr="00470917" w:rsidRDefault="00470917" w:rsidP="00470917">
            <w:r w:rsidRPr="00470917">
              <w:t>- берёзы</w:t>
            </w:r>
          </w:p>
          <w:p w:rsidR="00470917" w:rsidRPr="00470917" w:rsidRDefault="00470917" w:rsidP="00470917">
            <w:r w:rsidRPr="00470917">
              <w:t xml:space="preserve">- осины </w:t>
            </w:r>
          </w:p>
          <w:p w:rsidR="00470917" w:rsidRPr="00470917" w:rsidRDefault="00470917" w:rsidP="00470917">
            <w:r w:rsidRPr="00470917">
              <w:t>- дуба.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Давайте узнаем, правильно ли мы определили.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Откройте учебники на стр. 8.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Посмотрите на картинку и сравните ваши листья с листьями на картинке.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 xml:space="preserve">Покажи, где лист берёзы, осины и дуба. 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 xml:space="preserve">Какие по цвету листья на картинке? 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Верно. И они такого же цвета, как и ваши листья.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А теперь давайте немного отдохнем и побудем в роли листочков.</w:t>
            </w:r>
          </w:p>
          <w:p w:rsidR="00470917" w:rsidRPr="00470917" w:rsidRDefault="00B22D35" w:rsidP="00B22D35">
            <w:pPr>
              <w:spacing w:line="240" w:lineRule="auto"/>
            </w:pPr>
            <w:r>
              <w:lastRenderedPageBreak/>
              <w:t>-</w:t>
            </w:r>
            <w:r w:rsidR="00470917" w:rsidRPr="00470917">
              <w:t>Встаньте так, чтобы друг другу не мешать.</w:t>
            </w:r>
          </w:p>
          <w:p w:rsidR="00470917" w:rsidRPr="00470917" w:rsidRDefault="00470917" w:rsidP="00B22D35">
            <w:pPr>
              <w:spacing w:line="240" w:lineRule="auto"/>
            </w:pPr>
            <w:r w:rsidRPr="00470917">
              <w:rPr>
                <w:bCs/>
              </w:rPr>
              <w:t>Листопад</w:t>
            </w:r>
            <w:r w:rsidRPr="00470917">
              <w:t>, </w:t>
            </w:r>
            <w:r w:rsidRPr="00470917">
              <w:rPr>
                <w:bCs/>
              </w:rPr>
              <w:t>листопад</w:t>
            </w:r>
          </w:p>
          <w:p w:rsidR="00470917" w:rsidRPr="00470917" w:rsidRDefault="00470917" w:rsidP="00B22D35">
            <w:pPr>
              <w:spacing w:line="240" w:lineRule="auto"/>
            </w:pPr>
            <w:r w:rsidRPr="00470917">
              <w:rPr>
                <w:bCs/>
              </w:rPr>
              <w:t>Листья жёлтые летят</w:t>
            </w:r>
            <w:r w:rsidRPr="00470917">
              <w:t>, </w:t>
            </w:r>
            <w:r w:rsidRPr="00470917">
              <w:rPr>
                <w:iCs/>
              </w:rPr>
              <w:t>(бегут на месте, изображая осенние </w:t>
            </w:r>
            <w:r w:rsidRPr="00470917">
              <w:rPr>
                <w:bCs/>
                <w:iCs/>
              </w:rPr>
              <w:t>листочки</w:t>
            </w:r>
            <w:r w:rsidRPr="00470917">
              <w:rPr>
                <w:iCs/>
              </w:rPr>
              <w:t>)</w:t>
            </w:r>
          </w:p>
          <w:p w:rsidR="00470917" w:rsidRPr="00470917" w:rsidRDefault="00470917" w:rsidP="00B22D35">
            <w:pPr>
              <w:spacing w:line="240" w:lineRule="auto"/>
            </w:pPr>
            <w:r w:rsidRPr="00470917">
              <w:t>Кружат по дорожке, </w:t>
            </w:r>
            <w:r w:rsidRPr="00470917">
              <w:rPr>
                <w:iCs/>
              </w:rPr>
              <w:t>(кружатся на месте)</w:t>
            </w:r>
          </w:p>
          <w:p w:rsidR="00470917" w:rsidRPr="00470917" w:rsidRDefault="00470917" w:rsidP="00B22D35">
            <w:pPr>
              <w:spacing w:line="240" w:lineRule="auto"/>
              <w:rPr>
                <w:iCs/>
              </w:rPr>
            </w:pPr>
            <w:proofErr w:type="gramStart"/>
            <w:r w:rsidRPr="00470917">
              <w:t>Падают под ножки </w:t>
            </w:r>
            <w:r w:rsidRPr="00470917">
              <w:rPr>
                <w:iCs/>
              </w:rPr>
              <w:t>(медленно приседают</w:t>
            </w:r>
            <w:proofErr w:type="gramEnd"/>
          </w:p>
          <w:p w:rsidR="00470917" w:rsidRPr="00470917" w:rsidRDefault="00470917" w:rsidP="00470917">
            <w:pPr>
              <w:rPr>
                <w:iCs/>
              </w:rPr>
            </w:pPr>
            <w:r w:rsidRPr="00470917">
              <w:rPr>
                <w:iCs/>
              </w:rPr>
              <w:t>Повторяем 2 раза. Под музыку.</w:t>
            </w:r>
          </w:p>
          <w:p w:rsidR="00470917" w:rsidRPr="00470917" w:rsidRDefault="00B22D35" w:rsidP="00470917">
            <w:pPr>
              <w:rPr>
                <w:iCs/>
              </w:rPr>
            </w:pPr>
            <w:r>
              <w:rPr>
                <w:iCs/>
              </w:rPr>
              <w:t>-</w:t>
            </w:r>
            <w:r w:rsidR="00470917" w:rsidRPr="00470917">
              <w:rPr>
                <w:iCs/>
              </w:rPr>
              <w:t>Садитесь.</w:t>
            </w:r>
          </w:p>
          <w:p w:rsidR="00470917" w:rsidRPr="00470917" w:rsidRDefault="00B22D35" w:rsidP="00470917">
            <w:pPr>
              <w:rPr>
                <w:iCs/>
              </w:rPr>
            </w:pPr>
            <w:r>
              <w:rPr>
                <w:iCs/>
              </w:rPr>
              <w:t xml:space="preserve">-Сегодня </w:t>
            </w:r>
            <w:r w:rsidR="00470917" w:rsidRPr="00470917">
              <w:rPr>
                <w:iCs/>
              </w:rPr>
              <w:t xml:space="preserve"> мы с вами попробуем нарисовать свой листопад.</w:t>
            </w:r>
          </w:p>
          <w:p w:rsidR="00470917" w:rsidRPr="00470917" w:rsidRDefault="00B22D35" w:rsidP="00470917">
            <w:pPr>
              <w:rPr>
                <w:iCs/>
              </w:rPr>
            </w:pPr>
            <w:r>
              <w:rPr>
                <w:iCs/>
              </w:rPr>
              <w:t>-</w:t>
            </w:r>
            <w:r w:rsidR="00470917" w:rsidRPr="00470917">
              <w:rPr>
                <w:iCs/>
              </w:rPr>
              <w:t>Сейчас я раздам вам шаблоны листьев и карточки.</w:t>
            </w:r>
          </w:p>
          <w:p w:rsidR="00470917" w:rsidRPr="00470917" w:rsidRDefault="00470917" w:rsidP="00470917">
            <w:pPr>
              <w:rPr>
                <w:iCs/>
              </w:rPr>
            </w:pPr>
            <w:r w:rsidRPr="00470917">
              <w:rPr>
                <w:iCs/>
              </w:rPr>
              <w:t>А вы пока откройте учебник на стр.9</w:t>
            </w:r>
          </w:p>
          <w:p w:rsidR="00470917" w:rsidRPr="00470917" w:rsidRDefault="00470917" w:rsidP="00470917">
            <w:pPr>
              <w:rPr>
                <w:iCs/>
              </w:rPr>
            </w:pPr>
            <w:r w:rsidRPr="00470917">
              <w:rPr>
                <w:iCs/>
              </w:rPr>
              <w:t>И приготовьте альбом для рисования.</w:t>
            </w:r>
          </w:p>
          <w:p w:rsidR="00470917" w:rsidRPr="00470917" w:rsidRDefault="00B22D35" w:rsidP="00470917">
            <w:pPr>
              <w:rPr>
                <w:iCs/>
              </w:rPr>
            </w:pPr>
            <w:r>
              <w:rPr>
                <w:iCs/>
              </w:rPr>
              <w:t>-</w:t>
            </w:r>
            <w:r w:rsidR="00470917" w:rsidRPr="00470917">
              <w:rPr>
                <w:iCs/>
              </w:rPr>
              <w:t>Давайте посмотрим</w:t>
            </w:r>
            <w:proofErr w:type="gramStart"/>
            <w:r w:rsidR="00470917" w:rsidRPr="00470917">
              <w:rPr>
                <w:iCs/>
              </w:rPr>
              <w:t xml:space="preserve"> ,</w:t>
            </w:r>
            <w:proofErr w:type="gramEnd"/>
            <w:r w:rsidR="00470917" w:rsidRPr="00470917">
              <w:rPr>
                <w:iCs/>
              </w:rPr>
              <w:t>что вам нужно будет сделать.</w:t>
            </w:r>
          </w:p>
          <w:p w:rsidR="00470917" w:rsidRPr="00470917" w:rsidRDefault="00B22D35" w:rsidP="00470917">
            <w:pPr>
              <w:rPr>
                <w:iCs/>
              </w:rPr>
            </w:pPr>
            <w:r>
              <w:rPr>
                <w:iCs/>
              </w:rPr>
              <w:t>-</w:t>
            </w:r>
            <w:r w:rsidR="00470917" w:rsidRPr="00470917">
              <w:rPr>
                <w:iCs/>
              </w:rPr>
              <w:t>Давайте составим алгоритм</w:t>
            </w:r>
            <w:proofErr w:type="gramStart"/>
            <w:r w:rsidR="00470917" w:rsidRPr="00470917">
              <w:rPr>
                <w:iCs/>
              </w:rPr>
              <w:t xml:space="preserve"> :</w:t>
            </w:r>
            <w:proofErr w:type="gramEnd"/>
            <w:r w:rsidR="00470917" w:rsidRPr="00470917">
              <w:rPr>
                <w:iCs/>
              </w:rPr>
              <w:t xml:space="preserve"> что и в какой последовательности вы будете делать. Разложите перед собой карточки, которые я раздала </w:t>
            </w:r>
            <w:proofErr w:type="gramStart"/>
            <w:r w:rsidR="00470917" w:rsidRPr="00470917">
              <w:rPr>
                <w:iCs/>
              </w:rPr>
              <w:t xml:space="preserve">( </w:t>
            </w:r>
            <w:proofErr w:type="gramEnd"/>
            <w:r w:rsidR="00470917" w:rsidRPr="00470917">
              <w:rPr>
                <w:iCs/>
              </w:rPr>
              <w:t>на карточках картинки а) альбомный лист б) шаблоны на листе в) рука обводит шаблоны карандашом, г) рука раскрашивает листья  д) работа размещена на доске на магниты )  в нужном порядке.</w:t>
            </w:r>
          </w:p>
          <w:p w:rsidR="00470917" w:rsidRPr="00470917" w:rsidRDefault="00B22D35" w:rsidP="00470917">
            <w:pPr>
              <w:rPr>
                <w:iCs/>
              </w:rPr>
            </w:pPr>
            <w:r>
              <w:rPr>
                <w:iCs/>
              </w:rPr>
              <w:t>-</w:t>
            </w:r>
            <w:r w:rsidR="00470917" w:rsidRPr="00470917">
              <w:rPr>
                <w:iCs/>
              </w:rPr>
              <w:t xml:space="preserve">Итак, что вы сделаете в 1 очередь? </w:t>
            </w:r>
          </w:p>
          <w:p w:rsidR="00470917" w:rsidRPr="00470917" w:rsidRDefault="00470917" w:rsidP="00470917">
            <w:pPr>
              <w:rPr>
                <w:iCs/>
              </w:rPr>
            </w:pPr>
          </w:p>
          <w:p w:rsidR="00470917" w:rsidRPr="00470917" w:rsidRDefault="00470917" w:rsidP="00B22D35">
            <w:pPr>
              <w:numPr>
                <w:ilvl w:val="0"/>
                <w:numId w:val="3"/>
              </w:numPr>
              <w:spacing w:line="240" w:lineRule="auto"/>
              <w:rPr>
                <w:iCs/>
              </w:rPr>
            </w:pPr>
            <w:proofErr w:type="gramStart"/>
            <w:r w:rsidRPr="00470917">
              <w:rPr>
                <w:iCs/>
              </w:rPr>
              <w:t>Разместите</w:t>
            </w:r>
            <w:proofErr w:type="gramEnd"/>
            <w:r w:rsidRPr="00470917">
              <w:rPr>
                <w:iCs/>
              </w:rPr>
              <w:t xml:space="preserve"> альбомный лист</w:t>
            </w:r>
          </w:p>
          <w:p w:rsidR="00470917" w:rsidRPr="00470917" w:rsidRDefault="00470917" w:rsidP="00B22D35">
            <w:pPr>
              <w:spacing w:line="240" w:lineRule="auto"/>
              <w:rPr>
                <w:iCs/>
              </w:rPr>
            </w:pPr>
          </w:p>
          <w:p w:rsidR="00470917" w:rsidRPr="00470917" w:rsidRDefault="00B22D35" w:rsidP="00B22D35">
            <w:pPr>
              <w:spacing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470917" w:rsidRPr="00470917">
              <w:rPr>
                <w:iCs/>
              </w:rPr>
              <w:t xml:space="preserve">Что во 2 очередь? </w:t>
            </w:r>
          </w:p>
          <w:p w:rsidR="00470917" w:rsidRPr="00470917" w:rsidRDefault="00470917" w:rsidP="00B22D35">
            <w:pPr>
              <w:spacing w:line="240" w:lineRule="auto"/>
              <w:rPr>
                <w:iCs/>
              </w:rPr>
            </w:pPr>
          </w:p>
          <w:p w:rsidR="00470917" w:rsidRPr="00470917" w:rsidRDefault="00470917" w:rsidP="00B22D35">
            <w:pPr>
              <w:numPr>
                <w:ilvl w:val="0"/>
                <w:numId w:val="3"/>
              </w:numPr>
              <w:spacing w:line="240" w:lineRule="auto"/>
              <w:rPr>
                <w:iCs/>
              </w:rPr>
            </w:pPr>
            <w:r w:rsidRPr="00470917">
              <w:rPr>
                <w:iCs/>
              </w:rPr>
              <w:t>Разложите на нём в нужном порядке шаблоны листьев</w:t>
            </w:r>
          </w:p>
          <w:p w:rsidR="00470917" w:rsidRPr="00470917" w:rsidRDefault="00470917" w:rsidP="00B22D35">
            <w:pPr>
              <w:spacing w:line="240" w:lineRule="auto"/>
              <w:rPr>
                <w:iCs/>
              </w:rPr>
            </w:pPr>
          </w:p>
          <w:p w:rsidR="00470917" w:rsidRPr="00470917" w:rsidRDefault="00B22D35" w:rsidP="00B22D35">
            <w:pPr>
              <w:spacing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470917" w:rsidRPr="00470917">
              <w:rPr>
                <w:iCs/>
              </w:rPr>
              <w:t xml:space="preserve">Что далее? </w:t>
            </w:r>
          </w:p>
          <w:p w:rsidR="00470917" w:rsidRPr="00470917" w:rsidRDefault="00470917" w:rsidP="00470917">
            <w:pPr>
              <w:rPr>
                <w:iCs/>
              </w:rPr>
            </w:pPr>
          </w:p>
          <w:p w:rsidR="00470917" w:rsidRPr="00470917" w:rsidRDefault="00470917" w:rsidP="00470917">
            <w:pPr>
              <w:numPr>
                <w:ilvl w:val="0"/>
                <w:numId w:val="3"/>
              </w:numPr>
              <w:rPr>
                <w:iCs/>
              </w:rPr>
            </w:pPr>
            <w:r w:rsidRPr="00470917">
              <w:rPr>
                <w:iCs/>
              </w:rPr>
              <w:t>Обведёте шаблоны простым карандашом</w:t>
            </w:r>
          </w:p>
          <w:p w:rsidR="00470917" w:rsidRPr="00470917" w:rsidRDefault="00470917" w:rsidP="00470917">
            <w:pPr>
              <w:rPr>
                <w:iCs/>
              </w:rPr>
            </w:pPr>
          </w:p>
          <w:p w:rsidR="00470917" w:rsidRPr="00470917" w:rsidRDefault="00B22D35" w:rsidP="00470917">
            <w:pPr>
              <w:rPr>
                <w:iCs/>
              </w:rPr>
            </w:pPr>
            <w:r>
              <w:rPr>
                <w:iCs/>
              </w:rPr>
              <w:t>-</w:t>
            </w:r>
            <w:r w:rsidR="00470917" w:rsidRPr="00470917">
              <w:rPr>
                <w:iCs/>
              </w:rPr>
              <w:t>А потом</w:t>
            </w:r>
            <w:proofErr w:type="gramStart"/>
            <w:r w:rsidR="00470917" w:rsidRPr="00470917">
              <w:rPr>
                <w:iCs/>
              </w:rPr>
              <w:t xml:space="preserve"> ?</w:t>
            </w:r>
            <w:proofErr w:type="gramEnd"/>
            <w:r w:rsidR="00470917" w:rsidRPr="00470917">
              <w:rPr>
                <w:iCs/>
              </w:rPr>
              <w:t xml:space="preserve"> </w:t>
            </w:r>
          </w:p>
          <w:p w:rsidR="00470917" w:rsidRPr="00470917" w:rsidRDefault="00470917" w:rsidP="00470917">
            <w:pPr>
              <w:rPr>
                <w:iCs/>
              </w:rPr>
            </w:pPr>
          </w:p>
          <w:p w:rsidR="00470917" w:rsidRPr="00470917" w:rsidRDefault="00470917" w:rsidP="00470917">
            <w:pPr>
              <w:numPr>
                <w:ilvl w:val="0"/>
                <w:numId w:val="3"/>
              </w:numPr>
              <w:rPr>
                <w:iCs/>
              </w:rPr>
            </w:pPr>
            <w:r w:rsidRPr="00470917">
              <w:rPr>
                <w:iCs/>
              </w:rPr>
              <w:t>Раскрасить листья мелками</w:t>
            </w:r>
          </w:p>
          <w:p w:rsidR="00470917" w:rsidRPr="00470917" w:rsidRDefault="00470917" w:rsidP="00470917"/>
          <w:p w:rsidR="00470917" w:rsidRPr="00470917" w:rsidRDefault="00470917" w:rsidP="00470917">
            <w:r w:rsidRPr="00470917">
              <w:t>А что вы сделаете в конце</w:t>
            </w:r>
            <w:proofErr w:type="gramStart"/>
            <w:r w:rsidRPr="00470917">
              <w:t xml:space="preserve"> ?</w:t>
            </w:r>
            <w:proofErr w:type="gramEnd"/>
            <w:r w:rsidRPr="00470917">
              <w:t xml:space="preserve"> </w:t>
            </w:r>
          </w:p>
          <w:p w:rsidR="00470917" w:rsidRPr="00470917" w:rsidRDefault="00470917" w:rsidP="00470917"/>
          <w:p w:rsidR="00470917" w:rsidRPr="00470917" w:rsidRDefault="00470917" w:rsidP="00470917">
            <w:pPr>
              <w:numPr>
                <w:ilvl w:val="0"/>
                <w:numId w:val="3"/>
              </w:numPr>
            </w:pPr>
            <w:proofErr w:type="gramStart"/>
            <w:r w:rsidRPr="00470917">
              <w:t>Разместите рисунок</w:t>
            </w:r>
            <w:proofErr w:type="gramEnd"/>
            <w:r w:rsidRPr="00470917">
              <w:t xml:space="preserve"> на доску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Итак, приступайте к выполнению задания. Дети рисуют под музыку Вивальди </w:t>
            </w:r>
            <w:r w:rsidR="00470917" w:rsidRPr="00470917">
              <w:rPr>
                <w:iCs/>
              </w:rPr>
              <w:t>«Времена года. Осень»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Посмотрите, какая красота у вас получилась. Листья яркие, красивые, такие же, как и у природы за окном.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Пока вы раскрашивали, ваши пальчики устали. Давайте сделаем зарядку для них.</w:t>
            </w:r>
          </w:p>
          <w:p w:rsidR="00470917" w:rsidRPr="00B22D35" w:rsidRDefault="00470917" w:rsidP="00470917">
            <w:pPr>
              <w:rPr>
                <w:i/>
              </w:rPr>
            </w:pPr>
            <w:r w:rsidRPr="00B22D35">
              <w:rPr>
                <w:i/>
              </w:rPr>
              <w:t>Пальчиковая гимнастика </w:t>
            </w:r>
            <w:r w:rsidRPr="00B22D35">
              <w:rPr>
                <w:i/>
                <w:iCs/>
              </w:rPr>
              <w:t>«</w:t>
            </w:r>
            <w:r w:rsidRPr="00B22D35">
              <w:rPr>
                <w:bCs/>
                <w:i/>
                <w:iCs/>
              </w:rPr>
              <w:t>Листопад</w:t>
            </w:r>
            <w:r w:rsidRPr="00B22D35">
              <w:rPr>
                <w:i/>
                <w:iCs/>
              </w:rPr>
              <w:t>»</w:t>
            </w:r>
            <w:r w:rsidRPr="00B22D35">
              <w:rPr>
                <w:i/>
              </w:rPr>
              <w:t>.</w:t>
            </w:r>
          </w:p>
          <w:p w:rsidR="00470917" w:rsidRPr="00470917" w:rsidRDefault="00470917" w:rsidP="00470917">
            <w:r w:rsidRPr="00470917">
              <w:rPr>
                <w:bCs/>
              </w:rPr>
              <w:t>Листопад</w:t>
            </w:r>
            <w:r w:rsidRPr="00470917">
              <w:t>, </w:t>
            </w:r>
            <w:r w:rsidRPr="00470917">
              <w:rPr>
                <w:bCs/>
              </w:rPr>
              <w:t>листопад</w:t>
            </w:r>
          </w:p>
          <w:p w:rsidR="00470917" w:rsidRPr="00470917" w:rsidRDefault="00470917" w:rsidP="00470917">
            <w:r w:rsidRPr="00470917">
              <w:rPr>
                <w:bCs/>
              </w:rPr>
              <w:t>Листья по ветру летят </w:t>
            </w:r>
            <w:r w:rsidRPr="00470917">
              <w:rPr>
                <w:iCs/>
              </w:rPr>
              <w:t>(плавно опускают руки сверху вниз, делая мягкие движения кистями)</w:t>
            </w:r>
            <w:r w:rsidRPr="00470917">
              <w:t>.</w:t>
            </w:r>
          </w:p>
          <w:p w:rsidR="00470917" w:rsidRPr="00470917" w:rsidRDefault="00470917" w:rsidP="00470917">
            <w:r w:rsidRPr="00470917">
              <w:t>Вот летит </w:t>
            </w:r>
            <w:r w:rsidRPr="00470917">
              <w:rPr>
                <w:bCs/>
              </w:rPr>
              <w:t>листок осины –</w:t>
            </w:r>
          </w:p>
          <w:p w:rsidR="00470917" w:rsidRPr="00470917" w:rsidRDefault="00470917" w:rsidP="00470917">
            <w:r w:rsidRPr="00470917">
              <w:t>А за ним </w:t>
            </w:r>
            <w:r w:rsidRPr="00470917">
              <w:rPr>
                <w:bCs/>
              </w:rPr>
              <w:t>листок рябины</w:t>
            </w:r>
            <w:r w:rsidRPr="00470917">
              <w:t>.</w:t>
            </w:r>
          </w:p>
          <w:p w:rsidR="00470917" w:rsidRPr="00470917" w:rsidRDefault="00470917" w:rsidP="00470917">
            <w:r w:rsidRPr="00470917">
              <w:t>Ветер гонит </w:t>
            </w:r>
            <w:r w:rsidRPr="00470917">
              <w:rPr>
                <w:bCs/>
              </w:rPr>
              <w:t>лист кленовый</w:t>
            </w:r>
            <w:r w:rsidRPr="00470917">
              <w:t>,</w:t>
            </w:r>
          </w:p>
          <w:p w:rsidR="00470917" w:rsidRPr="00470917" w:rsidRDefault="00470917" w:rsidP="00470917">
            <w:r w:rsidRPr="00470917">
              <w:t>Поднимает </w:t>
            </w:r>
            <w:r w:rsidRPr="00470917">
              <w:rPr>
                <w:bCs/>
              </w:rPr>
              <w:t>лист дубовый</w:t>
            </w:r>
            <w:r w:rsidRPr="00470917">
              <w:t>,</w:t>
            </w:r>
          </w:p>
          <w:p w:rsidR="00470917" w:rsidRPr="00470917" w:rsidRDefault="00470917" w:rsidP="00470917">
            <w:r w:rsidRPr="00470917">
              <w:rPr>
                <w:bCs/>
              </w:rPr>
              <w:t>Лист берёзки кружится </w:t>
            </w:r>
            <w:r w:rsidRPr="00470917">
              <w:rPr>
                <w:iCs/>
              </w:rPr>
              <w:t>(загибают пальчики на руках, начиная с мизинца)</w:t>
            </w:r>
            <w:proofErr w:type="gramStart"/>
            <w:r w:rsidRPr="00470917">
              <w:t> .</w:t>
            </w:r>
            <w:proofErr w:type="gramEnd"/>
          </w:p>
          <w:p w:rsidR="00470917" w:rsidRPr="00470917" w:rsidRDefault="00470917" w:rsidP="00470917">
            <w:r w:rsidRPr="00470917">
              <w:t>Осторожно, лужица </w:t>
            </w:r>
            <w:r w:rsidRPr="00470917">
              <w:rPr>
                <w:iCs/>
              </w:rPr>
              <w:t>(грозят пальцем)</w:t>
            </w:r>
          </w:p>
          <w:p w:rsidR="00470917" w:rsidRPr="00470917" w:rsidRDefault="00470917" w:rsidP="00470917">
            <w:r w:rsidRPr="00470917">
              <w:t>Покружился, покружился </w:t>
            </w:r>
            <w:r w:rsidRPr="00470917">
              <w:rPr>
                <w:iCs/>
              </w:rPr>
              <w:t>(поднимают руки, делают вращательные движения, опускают вниз)</w:t>
            </w:r>
          </w:p>
          <w:p w:rsidR="00470917" w:rsidRPr="00470917" w:rsidRDefault="00470917" w:rsidP="00470917">
            <w:r w:rsidRPr="00470917">
              <w:t>Прямо в лужу опустился </w:t>
            </w:r>
            <w:r w:rsidRPr="00470917">
              <w:rPr>
                <w:iCs/>
              </w:rPr>
              <w:t>(руки на коленки)</w:t>
            </w:r>
            <w:r w:rsidRPr="00470917">
              <w:t>.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А теперь скажите: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Какая была тема нашего урока?</w:t>
            </w:r>
          </w:p>
          <w:p w:rsidR="00470917" w:rsidRPr="00470917" w:rsidRDefault="00470917" w:rsidP="00470917"/>
          <w:p w:rsidR="00470917" w:rsidRPr="00470917" w:rsidRDefault="00470917" w:rsidP="00470917">
            <w:r w:rsidRPr="00470917">
              <w:t>Что такое </w:t>
            </w:r>
            <w:r w:rsidRPr="00470917">
              <w:rPr>
                <w:bCs/>
              </w:rPr>
              <w:t>листопад</w:t>
            </w:r>
            <w:r w:rsidRPr="00470917">
              <w:t>?</w:t>
            </w:r>
          </w:p>
          <w:p w:rsidR="00470917" w:rsidRPr="00470917" w:rsidRDefault="00470917" w:rsidP="00470917">
            <w:r w:rsidRPr="00470917">
              <w:t>Чем мы занимались на уроке?</w:t>
            </w:r>
          </w:p>
          <w:p w:rsidR="00470917" w:rsidRPr="00470917" w:rsidRDefault="00470917" w:rsidP="00470917">
            <w:r w:rsidRPr="00470917">
              <w:t>Что </w:t>
            </w:r>
            <w:r w:rsidRPr="00470917">
              <w:rPr>
                <w:bCs/>
              </w:rPr>
              <w:t>рисовали</w:t>
            </w:r>
            <w:r w:rsidRPr="00470917">
              <w:t>?</w:t>
            </w:r>
          </w:p>
          <w:p w:rsidR="00470917" w:rsidRPr="00470917" w:rsidRDefault="00470917" w:rsidP="00470917">
            <w:r w:rsidRPr="00470917">
              <w:t>Какие листья сегодня мы с вами рисовали?</w:t>
            </w:r>
          </w:p>
          <w:p w:rsidR="00470917" w:rsidRPr="00470917" w:rsidRDefault="00470917" w:rsidP="00470917">
            <w:r w:rsidRPr="00470917">
              <w:t>Как </w:t>
            </w:r>
            <w:r w:rsidRPr="00470917">
              <w:rPr>
                <w:bCs/>
              </w:rPr>
              <w:t>рисовали листопад</w:t>
            </w:r>
            <w:r w:rsidRPr="00470917">
              <w:t>?</w:t>
            </w:r>
          </w:p>
          <w:p w:rsidR="00470917" w:rsidRPr="00470917" w:rsidRDefault="00470917" w:rsidP="00470917">
            <w:r w:rsidRPr="00470917">
              <w:t>- Понравился вам урок</w:t>
            </w:r>
            <w:proofErr w:type="gramStart"/>
            <w:r w:rsidRPr="00470917">
              <w:t xml:space="preserve"> ?</w:t>
            </w:r>
            <w:proofErr w:type="gramEnd"/>
          </w:p>
          <w:p w:rsidR="00470917" w:rsidRPr="00470917" w:rsidRDefault="00B22D35" w:rsidP="00470917">
            <w:r>
              <w:t>-</w:t>
            </w:r>
            <w:r w:rsidR="00470917" w:rsidRPr="00470917">
              <w:t>Что особенно понравилось?</w:t>
            </w:r>
          </w:p>
          <w:p w:rsidR="00470917" w:rsidRPr="00470917" w:rsidRDefault="00470917" w:rsidP="00470917"/>
          <w:p w:rsidR="00470917" w:rsidRPr="00470917" w:rsidRDefault="00B22D35" w:rsidP="00470917">
            <w:r>
              <w:t>-</w:t>
            </w:r>
            <w:r w:rsidR="00470917" w:rsidRPr="00470917">
              <w:t>Ребята, сегодня мы с вами рассматривали листочки березы, дуба и осины.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На следующий урок вам нужно будет принести листочки других деревьев.</w:t>
            </w:r>
          </w:p>
          <w:p w:rsidR="00470917" w:rsidRPr="00470917" w:rsidRDefault="00B22D35" w:rsidP="00470917">
            <w:r>
              <w:t>-</w:t>
            </w:r>
            <w:r w:rsidR="00470917" w:rsidRPr="00470917">
              <w:t>Всем спасибо. Урок окончен.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917" w:rsidRDefault="00470917" w:rsidP="00470917">
            <w:r w:rsidRPr="00470917">
              <w:lastRenderedPageBreak/>
              <w:t>Осень</w:t>
            </w:r>
          </w:p>
          <w:p w:rsidR="00BC39E5" w:rsidRDefault="00BC39E5" w:rsidP="00470917"/>
          <w:p w:rsidR="00BC39E5" w:rsidRDefault="00BC39E5" w:rsidP="00470917"/>
          <w:p w:rsidR="00BC39E5" w:rsidRPr="00470917" w:rsidRDefault="00BC39E5" w:rsidP="00470917">
            <w:r>
              <w:t>Из листьев</w:t>
            </w:r>
          </w:p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>
            <w:r w:rsidRPr="00470917">
              <w:t>Отгадывают загадки</w:t>
            </w:r>
          </w:p>
          <w:p w:rsidR="00470917" w:rsidRPr="00470917" w:rsidRDefault="00470917" w:rsidP="00470917"/>
          <w:p w:rsidR="00470917" w:rsidRPr="00470917" w:rsidRDefault="00470917" w:rsidP="00470917"/>
          <w:p w:rsidR="00D93751" w:rsidRDefault="00D93751" w:rsidP="00470917"/>
          <w:p w:rsidR="00B22D35" w:rsidRDefault="00B22D35" w:rsidP="00470917"/>
          <w:p w:rsidR="00470917" w:rsidRPr="00470917" w:rsidRDefault="00E93169" w:rsidP="00470917">
            <w:r>
              <w:t>листопад</w:t>
            </w:r>
          </w:p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>
            <w:r w:rsidRPr="00470917">
              <w:t>Смотрят видеоролик</w:t>
            </w:r>
          </w:p>
          <w:p w:rsidR="00470917" w:rsidRPr="00470917" w:rsidRDefault="00470917" w:rsidP="00470917"/>
          <w:p w:rsidR="00470917" w:rsidRPr="00470917" w:rsidRDefault="00470917" w:rsidP="00470917"/>
          <w:p w:rsidR="00B22D35" w:rsidRDefault="00B22D35" w:rsidP="00470917"/>
          <w:p w:rsidR="00470917" w:rsidRPr="00470917" w:rsidRDefault="00470917" w:rsidP="00470917">
            <w:r w:rsidRPr="00470917">
              <w:t>Отвечают на вопросы.</w:t>
            </w:r>
          </w:p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B22D35" w:rsidRDefault="00B22D35" w:rsidP="00470917"/>
          <w:p w:rsidR="00B22D35" w:rsidRDefault="00B22D35" w:rsidP="00470917"/>
          <w:p w:rsidR="00470917" w:rsidRPr="00470917" w:rsidRDefault="00470917" w:rsidP="00470917">
            <w:r w:rsidRPr="00470917">
              <w:t>Ребята рассматривают листья, строят предположения, какой лист какому дереву принадлежит.</w:t>
            </w:r>
          </w:p>
          <w:p w:rsidR="00470917" w:rsidRPr="00470917" w:rsidRDefault="00470917" w:rsidP="00470917"/>
          <w:p w:rsidR="00B22D35" w:rsidRDefault="00B22D35" w:rsidP="00470917"/>
          <w:p w:rsidR="00B22D35" w:rsidRDefault="00B22D35" w:rsidP="00470917"/>
          <w:p w:rsidR="00B22D35" w:rsidRDefault="00B22D35" w:rsidP="00470917"/>
          <w:p w:rsidR="00470917" w:rsidRPr="00470917" w:rsidRDefault="00470917" w:rsidP="00470917">
            <w:r w:rsidRPr="00470917">
              <w:t>Работа с учебником</w:t>
            </w:r>
          </w:p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B22D35" w:rsidP="00470917">
            <w:r>
              <w:lastRenderedPageBreak/>
              <w:t xml:space="preserve">Выполняют </w:t>
            </w:r>
            <w:proofErr w:type="spellStart"/>
            <w:r>
              <w:t>физминутку</w:t>
            </w:r>
            <w:proofErr w:type="spellEnd"/>
          </w:p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>
            <w:r w:rsidRPr="00470917">
              <w:t>Раскладывают из карточек нужную последовательность</w:t>
            </w:r>
          </w:p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B22D35" w:rsidRDefault="00B22D35" w:rsidP="00470917"/>
          <w:p w:rsidR="00B22D35" w:rsidRDefault="00B22D35" w:rsidP="00470917"/>
          <w:p w:rsidR="00B22D35" w:rsidRDefault="00B22D35" w:rsidP="00470917"/>
          <w:p w:rsidR="00B22D35" w:rsidRDefault="00B22D35" w:rsidP="00470917"/>
          <w:p w:rsidR="00B22D35" w:rsidRDefault="00B22D35" w:rsidP="00470917"/>
          <w:p w:rsidR="00B22D35" w:rsidRDefault="00B22D35" w:rsidP="00470917"/>
          <w:p w:rsidR="00B22D35" w:rsidRDefault="00B22D35" w:rsidP="00470917"/>
          <w:p w:rsidR="00470917" w:rsidRPr="00470917" w:rsidRDefault="00470917" w:rsidP="00470917">
            <w:r w:rsidRPr="00470917">
              <w:t>Самостоятельная работа.</w:t>
            </w:r>
          </w:p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>
            <w:r w:rsidRPr="00470917">
              <w:t>Ребята повторяют за учителем пальчиковую гимнастику</w:t>
            </w:r>
          </w:p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470917" w:rsidRPr="00470917" w:rsidRDefault="00470917" w:rsidP="00470917"/>
          <w:p w:rsidR="00B22D35" w:rsidRDefault="00B22D35" w:rsidP="00470917"/>
          <w:p w:rsidR="00B22D35" w:rsidRDefault="00B22D35" w:rsidP="00470917"/>
          <w:p w:rsidR="00B22D35" w:rsidRDefault="00B22D35" w:rsidP="00470917"/>
          <w:p w:rsidR="00B22D35" w:rsidRDefault="00B22D35" w:rsidP="00470917"/>
          <w:p w:rsidR="00B22D35" w:rsidRDefault="00B22D35" w:rsidP="00470917"/>
          <w:p w:rsidR="00470917" w:rsidRPr="00470917" w:rsidRDefault="00470917" w:rsidP="00470917">
            <w:r w:rsidRPr="00470917">
              <w:t>Отвечают на вопросы</w:t>
            </w:r>
          </w:p>
        </w:tc>
      </w:tr>
    </w:tbl>
    <w:p w:rsidR="00470917" w:rsidRPr="00470917" w:rsidRDefault="00470917" w:rsidP="00470917">
      <w:r w:rsidRPr="00470917">
        <w:lastRenderedPageBreak/>
        <w:br/>
        <w:t> </w:t>
      </w:r>
    </w:p>
    <w:p w:rsidR="00470917" w:rsidRPr="009D1F27" w:rsidRDefault="00470917" w:rsidP="009D1F27">
      <w:pPr>
        <w:rPr>
          <w:bCs/>
        </w:rPr>
      </w:pPr>
    </w:p>
    <w:p w:rsidR="009D1F27" w:rsidRDefault="009D1F27"/>
    <w:sectPr w:rsidR="009D1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1EC1"/>
    <w:multiLevelType w:val="hybridMultilevel"/>
    <w:tmpl w:val="1578F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766B4"/>
    <w:multiLevelType w:val="hybridMultilevel"/>
    <w:tmpl w:val="D862E5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6C4E38"/>
    <w:multiLevelType w:val="hybridMultilevel"/>
    <w:tmpl w:val="A9A4A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D9"/>
    <w:rsid w:val="00290E12"/>
    <w:rsid w:val="00470917"/>
    <w:rsid w:val="007D509E"/>
    <w:rsid w:val="00906F60"/>
    <w:rsid w:val="00960F17"/>
    <w:rsid w:val="009D1F27"/>
    <w:rsid w:val="00AE6FD9"/>
    <w:rsid w:val="00B22D35"/>
    <w:rsid w:val="00BC39E5"/>
    <w:rsid w:val="00D93751"/>
    <w:rsid w:val="00E9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76D7D8C-A9B8-4C28-83D3-8C36AF3A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10-17T15:00:00Z</dcterms:created>
  <dcterms:modified xsi:type="dcterms:W3CDTF">2023-01-21T14:04:00Z</dcterms:modified>
</cp:coreProperties>
</file>